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A72131">
        <w:t>17.02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A72131">
        <w:t>0003.1.48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A72131">
        <w:t>170223-2533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 w:rsidRPr="00001BFD">
        <w:t xml:space="preserve"> </w:t>
      </w:r>
      <w:r w:rsidR="00094F56">
        <w:rPr>
          <w:rFonts w:cs="Calibri"/>
        </w:rPr>
        <w:br/>
      </w:r>
      <w:r w:rsidR="00A72131">
        <w:t xml:space="preserve">Bartłomiej </w:t>
      </w:r>
      <w:proofErr w:type="spellStart"/>
      <w:r w:rsidR="00A72131">
        <w:t>Ignaszewski</w:t>
      </w:r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A72131" w:rsidRPr="00A72131" w:rsidRDefault="00127D66" w:rsidP="00A72131">
      <w:r w:rsidRPr="001C3189">
        <w:t xml:space="preserve">odpowiadając </w:t>
      </w:r>
      <w:r w:rsidR="00A72131">
        <w:t>na</w:t>
      </w:r>
      <w:r w:rsidR="00A72131" w:rsidRPr="00A72131">
        <w:t xml:space="preserve"> otrzymaną za pośrednictwem Przewodniczącego Rady Miasta Poznania pismem z dnia 8 lutego 2023 r. i przekazaną mi przez Prezydenta Miasta Poznania do rozpatrzenia interpelacją Pana Radnego w sprawie ogrodu społecznego na działce położonej przy ul. Bosej 13, uprzejmie informuję, że z uwagi na konieczność uzyskania dodatkowych wyjaśnień niedotrzymany zostanie ustawowy termin udzielenia odpowiedzi.</w:t>
      </w:r>
    </w:p>
    <w:p w:rsidR="00A72131" w:rsidRPr="00A72131" w:rsidRDefault="00A72131" w:rsidP="00A72131">
      <w:r w:rsidRPr="00A72131">
        <w:t>Za powstałe opóźnienie uprzejmie Pana Radnego przepraszam.</w:t>
      </w:r>
      <w:bookmarkStart w:id="0" w:name="_GoBack"/>
      <w:bookmarkEnd w:id="0"/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A72131">
        <w:t xml:space="preserve">Bartosz </w:t>
      </w:r>
      <w:proofErr w:type="spellStart"/>
      <w:r w:rsidR="00A72131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936" w:rsidRDefault="00CF6936">
      <w:pPr>
        <w:spacing w:after="0" w:line="240" w:lineRule="auto"/>
      </w:pPr>
      <w:r>
        <w:separator/>
      </w:r>
    </w:p>
  </w:endnote>
  <w:endnote w:type="continuationSeparator" w:id="0">
    <w:p w:rsidR="00CF6936" w:rsidRDefault="00CF6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936" w:rsidRDefault="00CF6936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CF6936" w:rsidRDefault="00CF6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CF6936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2131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26E8D"/>
    <w:rsid w:val="00A35258"/>
    <w:rsid w:val="00A40F0B"/>
    <w:rsid w:val="00A537E4"/>
    <w:rsid w:val="00A54ECC"/>
    <w:rsid w:val="00A624AB"/>
    <w:rsid w:val="00A72131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CF6936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DED4B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E75A2-5533-41EB-A997-970232BE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3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lizacja dot. interpelacji nr 48/23 w sprawie ogrodu społecznego na ul. Bosej</dc:title>
  <dc:subject/>
  <dc:creator/>
  <cp:keywords>ogród społeczny, Górczyn, ul. Bosa</cp:keywords>
  <dc:description/>
  <cp:lastModifiedBy/>
  <cp:revision>1</cp:revision>
  <dcterms:created xsi:type="dcterms:W3CDTF">2023-02-17T11:34:00Z</dcterms:created>
  <dcterms:modified xsi:type="dcterms:W3CDTF">2023-02-17T11:34:00Z</dcterms:modified>
</cp:coreProperties>
</file>